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BB0" w:rsidRPr="005F4050" w:rsidRDefault="002B2BB0" w:rsidP="005F4050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fessional experience </w:t>
      </w:r>
    </w:p>
    <w:p w:rsidR="002B2BB0" w:rsidRDefault="002B2BB0" w:rsidP="002B2BB0">
      <w:pPr>
        <w:rPr>
          <w:rFonts w:ascii="Calibri" w:hAnsi="Calibri" w:cs="Arial"/>
          <w:b/>
          <w:szCs w:val="20"/>
        </w:rPr>
      </w:pPr>
    </w:p>
    <w:p w:rsidR="002B2BB0" w:rsidRDefault="002B2BB0" w:rsidP="002B2BB0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NAME________________________________ SURNAME__________________________________</w:t>
      </w:r>
    </w:p>
    <w:p w:rsidR="002B2BB0" w:rsidRDefault="002B2BB0" w:rsidP="002B2BB0">
      <w:pPr>
        <w:rPr>
          <w:rFonts w:ascii="Calibri" w:hAnsi="Calibri" w:cs="Arial"/>
          <w:b/>
          <w:szCs w:val="20"/>
        </w:rPr>
      </w:pPr>
    </w:p>
    <w:p w:rsidR="00FC00A9" w:rsidRPr="004450A3" w:rsidRDefault="00FC00A9" w:rsidP="00FC00A9">
      <w:pPr>
        <w:jc w:val="right"/>
        <w:rPr>
          <w:rFonts w:asciiTheme="minorHAnsi" w:hAnsiTheme="minorHAnsi" w:cs="Arial"/>
          <w:sz w:val="22"/>
          <w:szCs w:val="22"/>
        </w:rPr>
      </w:pPr>
    </w:p>
    <w:p w:rsidR="003F2196" w:rsidRPr="004450A3" w:rsidRDefault="00A27EF0" w:rsidP="0023369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</w:t>
      </w:r>
      <w:r w:rsidR="00B23099" w:rsidRPr="00B23099">
        <w:rPr>
          <w:rFonts w:asciiTheme="minorHAnsi" w:hAnsiTheme="minorHAnsi" w:cs="Arial"/>
          <w:b/>
          <w:vertAlign w:val="superscript"/>
        </w:rPr>
        <w:t>th</w:t>
      </w:r>
      <w:r w:rsidR="00B23099">
        <w:rPr>
          <w:rFonts w:asciiTheme="minorHAnsi" w:hAnsiTheme="minorHAnsi" w:cs="Arial"/>
          <w:b/>
        </w:rPr>
        <w:t xml:space="preserve"> </w:t>
      </w:r>
      <w:r w:rsidR="003F2196" w:rsidRPr="004450A3">
        <w:rPr>
          <w:rFonts w:asciiTheme="minorHAnsi" w:hAnsiTheme="minorHAnsi" w:cs="Arial"/>
          <w:b/>
        </w:rPr>
        <w:t xml:space="preserve">ESO-ESMO EASTERN EUROPE AND BALKAN REGION </w:t>
      </w:r>
      <w:r w:rsidR="003F2196" w:rsidRPr="004450A3">
        <w:rPr>
          <w:rFonts w:asciiTheme="minorHAnsi" w:hAnsiTheme="minorHAnsi" w:cs="Arial"/>
          <w:b/>
        </w:rPr>
        <w:br/>
        <w:t>MASTERCLASS IN MEDICAL ONCOLOGY</w:t>
      </w:r>
    </w:p>
    <w:p w:rsidR="002768B4" w:rsidRPr="004450A3" w:rsidRDefault="003F2196" w:rsidP="00233698">
      <w:pPr>
        <w:rPr>
          <w:rFonts w:asciiTheme="minorHAnsi" w:hAnsiTheme="minorHAnsi" w:cs="Arial"/>
          <w:b/>
        </w:rPr>
      </w:pPr>
      <w:r w:rsidRPr="004450A3">
        <w:rPr>
          <w:rFonts w:asciiTheme="minorHAnsi" w:hAnsiTheme="minorHAnsi" w:cs="Arial"/>
          <w:b/>
        </w:rPr>
        <w:br/>
      </w:r>
      <w:r w:rsidR="00A27EF0">
        <w:rPr>
          <w:rFonts w:asciiTheme="minorHAnsi" w:hAnsiTheme="minorHAnsi" w:cs="Arial"/>
          <w:b/>
        </w:rPr>
        <w:t>15-20 June 2018</w:t>
      </w:r>
      <w:r w:rsidR="00D9791B" w:rsidRPr="00D9791B">
        <w:rPr>
          <w:rFonts w:asciiTheme="minorHAnsi" w:hAnsiTheme="minorHAnsi" w:cs="Arial"/>
          <w:b/>
        </w:rPr>
        <w:t xml:space="preserve"> B</w:t>
      </w:r>
      <w:r w:rsidR="001D68B7">
        <w:rPr>
          <w:rFonts w:asciiTheme="minorHAnsi" w:hAnsiTheme="minorHAnsi" w:cs="Arial"/>
          <w:b/>
        </w:rPr>
        <w:t>elgrade</w:t>
      </w:r>
      <w:r w:rsidR="00D9791B" w:rsidRPr="00D9791B">
        <w:rPr>
          <w:rFonts w:asciiTheme="minorHAnsi" w:hAnsiTheme="minorHAnsi" w:cs="Arial"/>
          <w:b/>
        </w:rPr>
        <w:t>, Republic</w:t>
      </w:r>
      <w:r w:rsidR="001D68B7">
        <w:rPr>
          <w:rFonts w:asciiTheme="minorHAnsi" w:hAnsiTheme="minorHAnsi" w:cs="Arial"/>
          <w:b/>
        </w:rPr>
        <w:t xml:space="preserve"> of Serbia</w:t>
      </w:r>
    </w:p>
    <w:p w:rsidR="002768B4" w:rsidRPr="004450A3" w:rsidRDefault="002768B4">
      <w:pPr>
        <w:rPr>
          <w:rFonts w:asciiTheme="minorHAnsi" w:hAnsiTheme="minorHAnsi" w:cs="Arial"/>
          <w:b/>
        </w:rPr>
      </w:pPr>
    </w:p>
    <w:p w:rsidR="002768B4" w:rsidRPr="004450A3" w:rsidRDefault="002768B4" w:rsidP="00233698">
      <w:pPr>
        <w:rPr>
          <w:rFonts w:asciiTheme="minorHAnsi" w:hAnsiTheme="minorHAnsi" w:cs="Arial"/>
          <w:b/>
        </w:rPr>
      </w:pPr>
      <w:r w:rsidRPr="004450A3">
        <w:rPr>
          <w:rFonts w:asciiTheme="minorHAnsi" w:hAnsiTheme="minorHAnsi" w:cs="Arial"/>
          <w:b/>
        </w:rPr>
        <w:t>APPLICATION FORM (</w:t>
      </w:r>
      <w:r w:rsidR="00A0009E" w:rsidRPr="004450A3">
        <w:rPr>
          <w:rFonts w:asciiTheme="minorHAnsi" w:hAnsiTheme="minorHAnsi" w:cs="Arial"/>
          <w:b/>
        </w:rPr>
        <w:t>DEADLINE</w:t>
      </w:r>
      <w:r w:rsidRPr="004450A3">
        <w:rPr>
          <w:rFonts w:asciiTheme="minorHAnsi" w:hAnsiTheme="minorHAnsi" w:cs="Arial"/>
          <w:b/>
        </w:rPr>
        <w:t xml:space="preserve">: </w:t>
      </w:r>
      <w:r w:rsidR="00A27EF0">
        <w:rPr>
          <w:rFonts w:asciiTheme="minorHAnsi" w:hAnsiTheme="minorHAnsi" w:cs="Arial"/>
          <w:b/>
        </w:rPr>
        <w:t>23 February 2</w:t>
      </w:r>
      <w:r w:rsidR="002C0DE0">
        <w:rPr>
          <w:rFonts w:asciiTheme="minorHAnsi" w:hAnsiTheme="minorHAnsi" w:cs="Arial"/>
          <w:b/>
        </w:rPr>
        <w:t>01</w:t>
      </w:r>
      <w:r w:rsidR="00A27EF0">
        <w:rPr>
          <w:rFonts w:asciiTheme="minorHAnsi" w:hAnsiTheme="minorHAnsi" w:cs="Arial"/>
          <w:b/>
        </w:rPr>
        <w:t>8</w:t>
      </w:r>
      <w:r w:rsidRPr="004450A3">
        <w:rPr>
          <w:rFonts w:asciiTheme="minorHAnsi" w:hAnsiTheme="minorHAnsi" w:cs="Arial"/>
          <w:b/>
        </w:rPr>
        <w:t>)</w:t>
      </w:r>
    </w:p>
    <w:p w:rsidR="002768B4" w:rsidRPr="004450A3" w:rsidRDefault="002768B4">
      <w:pPr>
        <w:rPr>
          <w:rFonts w:asciiTheme="minorHAnsi" w:hAnsiTheme="minorHAnsi" w:cs="Arial"/>
          <w:b/>
        </w:rPr>
      </w:pPr>
    </w:p>
    <w:p w:rsidR="002768B4" w:rsidRDefault="002B2BB0">
      <w:pPr>
        <w:rPr>
          <w:rFonts w:asciiTheme="minorHAnsi" w:hAnsiTheme="minorHAnsi" w:cs="Arial"/>
          <w:sz w:val="20"/>
          <w:szCs w:val="20"/>
        </w:rPr>
      </w:pPr>
      <w:r w:rsidRPr="002B2BB0">
        <w:rPr>
          <w:rFonts w:asciiTheme="minorHAnsi" w:hAnsiTheme="minorHAnsi" w:cs="Arial"/>
          <w:sz w:val="20"/>
          <w:szCs w:val="20"/>
        </w:rPr>
        <w:t xml:space="preserve">Please complete this form and upload it when submitting your online application. Thank you.  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2B2BB0" w:rsidRDefault="002B2BB0">
      <w:pPr>
        <w:pBdr>
          <w:bottom w:val="single" w:sz="12" w:space="1" w:color="auto"/>
        </w:pBdr>
        <w:rPr>
          <w:rFonts w:asciiTheme="minorHAnsi" w:hAnsiTheme="minorHAnsi" w:cs="Arial"/>
          <w:sz w:val="20"/>
          <w:szCs w:val="20"/>
        </w:rPr>
      </w:pPr>
    </w:p>
    <w:p w:rsidR="002B2BB0" w:rsidRPr="002B2BB0" w:rsidRDefault="002B2BB0">
      <w:pPr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</w:p>
    <w:p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  <w:r w:rsidRPr="004450A3">
        <w:rPr>
          <w:rFonts w:asciiTheme="minorHAnsi" w:hAnsiTheme="minorHAnsi" w:cs="Arial"/>
          <w:sz w:val="20"/>
          <w:szCs w:val="20"/>
        </w:rPr>
        <w:t xml:space="preserve">Please describe </w:t>
      </w:r>
      <w:r w:rsidR="002B2BB0">
        <w:rPr>
          <w:rFonts w:asciiTheme="minorHAnsi" w:hAnsiTheme="minorHAnsi" w:cs="Arial"/>
          <w:sz w:val="20"/>
          <w:szCs w:val="20"/>
        </w:rPr>
        <w:t xml:space="preserve">below </w:t>
      </w:r>
      <w:r w:rsidRPr="004450A3">
        <w:rPr>
          <w:rFonts w:asciiTheme="minorHAnsi" w:hAnsiTheme="minorHAnsi" w:cs="Arial"/>
          <w:sz w:val="20"/>
          <w:szCs w:val="20"/>
        </w:rPr>
        <w:t xml:space="preserve">your </w:t>
      </w:r>
      <w:r w:rsidR="00CC2AD3">
        <w:rPr>
          <w:rFonts w:asciiTheme="minorHAnsi" w:hAnsiTheme="minorHAnsi" w:cs="Arial"/>
          <w:sz w:val="20"/>
          <w:szCs w:val="20"/>
          <w:u w:val="single"/>
        </w:rPr>
        <w:t>2-3</w:t>
      </w:r>
      <w:r w:rsidRPr="004450A3">
        <w:rPr>
          <w:rFonts w:asciiTheme="minorHAnsi" w:hAnsiTheme="minorHAnsi" w:cs="Arial"/>
          <w:sz w:val="20"/>
          <w:szCs w:val="20"/>
          <w:u w:val="single"/>
        </w:rPr>
        <w:t xml:space="preserve"> years’ experience in </w:t>
      </w:r>
      <w:r w:rsidR="003F2196" w:rsidRPr="004450A3">
        <w:rPr>
          <w:rFonts w:asciiTheme="minorHAnsi" w:hAnsiTheme="minorHAnsi" w:cs="Arial"/>
          <w:sz w:val="20"/>
          <w:szCs w:val="20"/>
          <w:u w:val="single"/>
        </w:rPr>
        <w:t>medical</w:t>
      </w:r>
      <w:r w:rsidRPr="004450A3">
        <w:rPr>
          <w:rFonts w:asciiTheme="minorHAnsi" w:hAnsiTheme="minorHAnsi" w:cs="Arial"/>
          <w:sz w:val="20"/>
          <w:szCs w:val="20"/>
          <w:u w:val="single"/>
        </w:rPr>
        <w:t xml:space="preserve"> oncology</w:t>
      </w:r>
      <w:r w:rsidRPr="004450A3">
        <w:rPr>
          <w:rFonts w:asciiTheme="minorHAnsi" w:hAnsiTheme="minorHAnsi" w:cs="Arial"/>
          <w:sz w:val="20"/>
          <w:szCs w:val="20"/>
        </w:rPr>
        <w:t>:</w:t>
      </w:r>
    </w:p>
    <w:p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55"/>
      </w:tblGrid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Year / period</w:t>
            </w: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</w:p>
    <w:p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</w:p>
    <w:p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  <w:r w:rsidRPr="004450A3">
        <w:rPr>
          <w:rFonts w:asciiTheme="minorHAnsi" w:hAnsiTheme="minorHAnsi" w:cs="Arial"/>
          <w:sz w:val="20"/>
          <w:szCs w:val="20"/>
        </w:rPr>
        <w:t xml:space="preserve">Please describe </w:t>
      </w:r>
      <w:r w:rsidR="002B2BB0">
        <w:rPr>
          <w:rFonts w:asciiTheme="minorHAnsi" w:hAnsiTheme="minorHAnsi" w:cs="Arial"/>
          <w:sz w:val="20"/>
          <w:szCs w:val="20"/>
        </w:rPr>
        <w:t xml:space="preserve">below </w:t>
      </w:r>
      <w:r w:rsidRPr="004450A3">
        <w:rPr>
          <w:rFonts w:asciiTheme="minorHAnsi" w:hAnsiTheme="minorHAnsi" w:cs="Arial"/>
          <w:sz w:val="20"/>
          <w:szCs w:val="20"/>
        </w:rPr>
        <w:t xml:space="preserve"> your </w:t>
      </w:r>
      <w:r w:rsidRPr="004450A3">
        <w:rPr>
          <w:rFonts w:asciiTheme="minorHAnsi" w:hAnsiTheme="minorHAnsi" w:cs="Arial"/>
          <w:sz w:val="20"/>
          <w:szCs w:val="20"/>
          <w:u w:val="single"/>
        </w:rPr>
        <w:t>involvement in scientific activities and clinical trials</w:t>
      </w:r>
      <w:r w:rsidRPr="004450A3">
        <w:rPr>
          <w:rFonts w:asciiTheme="minorHAnsi" w:hAnsiTheme="minorHAnsi" w:cs="Arial"/>
          <w:sz w:val="20"/>
          <w:szCs w:val="20"/>
        </w:rPr>
        <w:t>:</w:t>
      </w:r>
    </w:p>
    <w:p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55"/>
      </w:tblGrid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Year / period</w:t>
            </w: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</w:p>
    <w:p w:rsidR="00233698" w:rsidRPr="004450A3" w:rsidRDefault="00233698" w:rsidP="00233698">
      <w:pPr>
        <w:rPr>
          <w:rFonts w:asciiTheme="minorHAnsi" w:hAnsiTheme="minorHAnsi" w:cs="Arial"/>
          <w:sz w:val="20"/>
          <w:szCs w:val="20"/>
        </w:rPr>
      </w:pPr>
    </w:p>
    <w:p w:rsidR="00233698" w:rsidRPr="004450A3" w:rsidRDefault="00233698" w:rsidP="00233698">
      <w:pPr>
        <w:rPr>
          <w:rFonts w:asciiTheme="minorHAnsi" w:hAnsiTheme="minorHAnsi" w:cs="Arial"/>
          <w:sz w:val="20"/>
          <w:szCs w:val="20"/>
        </w:rPr>
      </w:pPr>
      <w:r w:rsidRPr="004450A3">
        <w:rPr>
          <w:rFonts w:asciiTheme="minorHAnsi" w:hAnsiTheme="minorHAnsi" w:cs="Arial"/>
          <w:sz w:val="20"/>
          <w:szCs w:val="20"/>
        </w:rPr>
        <w:t xml:space="preserve">How would you divide the </w:t>
      </w:r>
      <w:r w:rsidRPr="004450A3">
        <w:rPr>
          <w:rFonts w:asciiTheme="minorHAnsi" w:hAnsiTheme="minorHAnsi" w:cs="Arial"/>
          <w:sz w:val="20"/>
          <w:szCs w:val="20"/>
          <w:u w:val="single"/>
        </w:rPr>
        <w:t>percentage of your daily work</w:t>
      </w:r>
      <w:r w:rsidRPr="004450A3">
        <w:rPr>
          <w:rFonts w:asciiTheme="minorHAnsi" w:hAnsiTheme="minorHAnsi" w:cs="Arial"/>
          <w:sz w:val="20"/>
          <w:szCs w:val="20"/>
        </w:rPr>
        <w:t xml:space="preserve"> that you are involved with (sum should be 100%):</w:t>
      </w:r>
    </w:p>
    <w:p w:rsidR="00233698" w:rsidRPr="004450A3" w:rsidRDefault="00233698" w:rsidP="00233698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</w:tblGrid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Brain tumours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Breast cancer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 xml:space="preserve">% 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Colorectal cancer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Gastrointestinal cancer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Gynaecological cancer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Haematological diseases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Head and neck cancer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Lung cancer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Melanoma and sarcoma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Palliative care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Paediatric oncology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Urological cancer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Supportive care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9872A3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Research</w:t>
            </w:r>
            <w:r w:rsidR="00233698" w:rsidRPr="004450A3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lastRenderedPageBreak/>
              <w:t>Else: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Else: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</w:tbl>
    <w:p w:rsidR="00233698" w:rsidRPr="004450A3" w:rsidRDefault="00233698" w:rsidP="00233698">
      <w:pPr>
        <w:rPr>
          <w:rFonts w:asciiTheme="minorHAnsi" w:hAnsiTheme="minorHAnsi" w:cs="Arial"/>
          <w:sz w:val="20"/>
          <w:szCs w:val="20"/>
        </w:rPr>
      </w:pPr>
    </w:p>
    <w:p w:rsidR="00233698" w:rsidRPr="004450A3" w:rsidRDefault="003F2196" w:rsidP="00233698">
      <w:pPr>
        <w:rPr>
          <w:rFonts w:asciiTheme="minorHAnsi" w:hAnsiTheme="minorHAnsi" w:cs="Arial"/>
          <w:sz w:val="20"/>
          <w:szCs w:val="20"/>
        </w:rPr>
      </w:pPr>
      <w:r w:rsidRPr="004450A3">
        <w:rPr>
          <w:rFonts w:asciiTheme="minorHAnsi" w:hAnsiTheme="minorHAnsi" w:cs="Arial"/>
          <w:sz w:val="20"/>
          <w:szCs w:val="20"/>
        </w:rPr>
        <w:t>H</w:t>
      </w:r>
      <w:r w:rsidR="00233698" w:rsidRPr="004450A3">
        <w:rPr>
          <w:rFonts w:asciiTheme="minorHAnsi" w:hAnsiTheme="minorHAnsi" w:cs="Arial"/>
          <w:sz w:val="20"/>
          <w:szCs w:val="20"/>
        </w:rPr>
        <w:t xml:space="preserve">ow would you rate </w:t>
      </w:r>
      <w:r w:rsidR="00233698" w:rsidRPr="004450A3">
        <w:rPr>
          <w:rFonts w:asciiTheme="minorHAnsi" w:hAnsiTheme="minorHAnsi" w:cs="Arial"/>
          <w:sz w:val="20"/>
          <w:szCs w:val="20"/>
          <w:u w:val="single"/>
        </w:rPr>
        <w:t>your English</w:t>
      </w:r>
      <w:r w:rsidR="00233698" w:rsidRPr="004450A3">
        <w:rPr>
          <w:rFonts w:asciiTheme="minorHAnsi" w:hAnsiTheme="minorHAnsi" w:cs="Arial"/>
          <w:sz w:val="20"/>
          <w:szCs w:val="20"/>
        </w:rPr>
        <w:t>, from 1 (basic) to 5 (mother tongue) ?</w:t>
      </w:r>
    </w:p>
    <w:p w:rsidR="00233698" w:rsidRPr="004450A3" w:rsidRDefault="00233698" w:rsidP="00233698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559"/>
      </w:tblGrid>
      <w:tr w:rsidR="00233698" w:rsidRPr="004450A3" w:rsidTr="004450A3">
        <w:tc>
          <w:tcPr>
            <w:tcW w:w="1384" w:type="dxa"/>
          </w:tcPr>
          <w:p w:rsidR="00233698" w:rsidRPr="004450A3" w:rsidRDefault="00233698" w:rsidP="0023369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Rate</w:t>
            </w:r>
          </w:p>
        </w:tc>
        <w:tc>
          <w:tcPr>
            <w:tcW w:w="1559" w:type="dxa"/>
          </w:tcPr>
          <w:p w:rsidR="00233698" w:rsidRPr="004450A3" w:rsidRDefault="00233698" w:rsidP="0023369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872A3" w:rsidRPr="004450A3" w:rsidRDefault="009872A3" w:rsidP="00233698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9872A3" w:rsidRPr="004450A3" w:rsidRDefault="009872A3" w:rsidP="00233698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5E67B2" w:rsidRDefault="005E67B2" w:rsidP="009872A3">
      <w:pPr>
        <w:rPr>
          <w:rFonts w:asciiTheme="minorHAnsi" w:hAnsiTheme="minorHAnsi" w:cs="Arial"/>
          <w:sz w:val="20"/>
          <w:szCs w:val="20"/>
          <w:highlight w:val="yellow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19"/>
        <w:gridCol w:w="5559"/>
      </w:tblGrid>
      <w:tr w:rsidR="001B1D3A" w:rsidRPr="002C0DE0" w:rsidTr="00BF0EB4">
        <w:trPr>
          <w:trHeight w:val="679"/>
        </w:trPr>
        <w:tc>
          <w:tcPr>
            <w:tcW w:w="4219" w:type="dxa"/>
          </w:tcPr>
          <w:p w:rsidR="001B1D3A" w:rsidRPr="001B1D3A" w:rsidRDefault="001B1D3A" w:rsidP="001B1D3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1D3A">
              <w:rPr>
                <w:rFonts w:asciiTheme="minorHAnsi" w:hAnsiTheme="minorHAnsi" w:cs="Arial"/>
                <w:sz w:val="20"/>
                <w:szCs w:val="20"/>
              </w:rPr>
              <w:t>Have you attended the EEBR masterclass before</w:t>
            </w:r>
          </w:p>
          <w:p w:rsidR="001B1D3A" w:rsidRPr="001B1D3A" w:rsidRDefault="001B1D3A" w:rsidP="00BF0EB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1D3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559" w:type="dxa"/>
          </w:tcPr>
          <w:p w:rsidR="001B1D3A" w:rsidRPr="001B1D3A" w:rsidRDefault="001B1D3A" w:rsidP="00BF0EB4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1B1D3A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1B1D3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B1D3A">
              <w:rPr>
                <w:rFonts w:asciiTheme="minorHAnsi" w:hAnsiTheme="minorHAnsi" w:cs="Arial"/>
                <w:sz w:val="20"/>
                <w:szCs w:val="20"/>
              </w:rPr>
              <w:tab/>
              <w:t>Yes        which year______________________</w:t>
            </w:r>
          </w:p>
          <w:p w:rsidR="001B1D3A" w:rsidRPr="001B1D3A" w:rsidRDefault="001B1D3A" w:rsidP="00BF0EB4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1B1D3A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1B1D3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B1D3A">
              <w:rPr>
                <w:rFonts w:asciiTheme="minorHAnsi" w:hAnsiTheme="minorHAnsi" w:cs="Arial"/>
                <w:sz w:val="20"/>
                <w:szCs w:val="20"/>
              </w:rPr>
              <w:tab/>
              <w:t>No</w:t>
            </w:r>
          </w:p>
        </w:tc>
      </w:tr>
    </w:tbl>
    <w:p w:rsidR="005E67B2" w:rsidRDefault="005E67B2" w:rsidP="009872A3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5E67B2" w:rsidRDefault="005E67B2" w:rsidP="009872A3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9872A3" w:rsidRPr="00C44230" w:rsidRDefault="004450A3" w:rsidP="009872A3">
      <w:pPr>
        <w:rPr>
          <w:rFonts w:asciiTheme="minorHAnsi" w:hAnsiTheme="minorHAnsi" w:cs="Arial"/>
          <w:sz w:val="20"/>
          <w:szCs w:val="20"/>
        </w:rPr>
      </w:pPr>
      <w:r w:rsidRPr="00C44230">
        <w:rPr>
          <w:rFonts w:asciiTheme="minorHAnsi" w:hAnsiTheme="minorHAnsi" w:cs="Arial"/>
          <w:sz w:val="20"/>
          <w:szCs w:val="20"/>
        </w:rPr>
        <w:t xml:space="preserve">ESMO </w:t>
      </w:r>
      <w:r w:rsidR="00DF343F" w:rsidRPr="00C44230">
        <w:rPr>
          <w:rFonts w:asciiTheme="minorHAnsi" w:hAnsiTheme="minorHAnsi" w:cs="Arial"/>
          <w:sz w:val="20"/>
          <w:szCs w:val="20"/>
        </w:rPr>
        <w:t>Membership</w:t>
      </w:r>
    </w:p>
    <w:p w:rsidR="004450A3" w:rsidRPr="00C44230" w:rsidRDefault="004450A3" w:rsidP="009872A3">
      <w:pPr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19"/>
        <w:gridCol w:w="5559"/>
      </w:tblGrid>
      <w:tr w:rsidR="00EB30EC" w:rsidRPr="00C44230" w:rsidTr="009872A3">
        <w:trPr>
          <w:trHeight w:val="679"/>
        </w:trPr>
        <w:tc>
          <w:tcPr>
            <w:tcW w:w="4219" w:type="dxa"/>
          </w:tcPr>
          <w:p w:rsidR="00EB30EC" w:rsidRPr="00C44230" w:rsidRDefault="00EB30EC" w:rsidP="00EB30E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Are you </w:t>
            </w:r>
            <w:r w:rsidR="00DF343F" w:rsidRPr="00C44230">
              <w:rPr>
                <w:rFonts w:asciiTheme="minorHAnsi" w:hAnsiTheme="minorHAnsi" w:cs="Arial"/>
                <w:sz w:val="20"/>
                <w:szCs w:val="20"/>
              </w:rPr>
              <w:t xml:space="preserve">an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>ESMO Member?</w:t>
            </w:r>
          </w:p>
        </w:tc>
        <w:tc>
          <w:tcPr>
            <w:tcW w:w="5559" w:type="dxa"/>
          </w:tcPr>
          <w:p w:rsidR="00EB30EC" w:rsidRPr="00C44230" w:rsidRDefault="00EB30EC" w:rsidP="00EB30EC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Yes</w:t>
            </w:r>
            <w:r w:rsidR="00CC2AD3" w:rsidRPr="00C44230">
              <w:rPr>
                <w:rFonts w:asciiTheme="minorHAnsi" w:hAnsiTheme="minorHAnsi" w:cs="Arial"/>
                <w:sz w:val="20"/>
                <w:szCs w:val="20"/>
              </w:rPr>
              <w:t xml:space="preserve">       Please provide your ESMO ID__________________</w:t>
            </w:r>
          </w:p>
          <w:p w:rsidR="00EB30EC" w:rsidRPr="00C44230" w:rsidRDefault="00EB30EC" w:rsidP="00EB30EC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No</w:t>
            </w:r>
          </w:p>
        </w:tc>
      </w:tr>
      <w:tr w:rsidR="00A47789" w:rsidRPr="00C44230" w:rsidTr="00CF27EC">
        <w:trPr>
          <w:trHeight w:val="997"/>
        </w:trPr>
        <w:tc>
          <w:tcPr>
            <w:tcW w:w="4219" w:type="dxa"/>
          </w:tcPr>
          <w:p w:rsidR="00A47789" w:rsidRPr="00C44230" w:rsidRDefault="00A47789" w:rsidP="009872A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47789" w:rsidRPr="00C44230" w:rsidRDefault="00A47789" w:rsidP="00A4778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t>Are you interested in taking the ESMO Exam?</w:t>
            </w:r>
          </w:p>
        </w:tc>
        <w:tc>
          <w:tcPr>
            <w:tcW w:w="5559" w:type="dxa"/>
          </w:tcPr>
          <w:p w:rsidR="00A47789" w:rsidRPr="00C44230" w:rsidRDefault="00A47789" w:rsidP="002962F2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Yes</w:t>
            </w:r>
          </w:p>
          <w:p w:rsidR="00A47789" w:rsidRPr="00C44230" w:rsidRDefault="00A47789" w:rsidP="00CF27EC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No</w:t>
            </w:r>
          </w:p>
        </w:tc>
      </w:tr>
      <w:tr w:rsidR="00CF27EC" w:rsidRPr="00C44230" w:rsidTr="009872A3">
        <w:trPr>
          <w:trHeight w:val="679"/>
        </w:trPr>
        <w:tc>
          <w:tcPr>
            <w:tcW w:w="4219" w:type="dxa"/>
          </w:tcPr>
          <w:p w:rsidR="00CF27EC" w:rsidRPr="00C44230" w:rsidRDefault="00CF27EC" w:rsidP="001D68B7">
            <w:pPr>
              <w:pStyle w:val="Paragrafoelenco"/>
              <w:ind w:left="0"/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  <w:lang w:val="en-US"/>
              </w:rPr>
              <w:t>Have you already registered for the 201</w:t>
            </w:r>
            <w:r w:rsidR="00A27EF0">
              <w:rPr>
                <w:rFonts w:asciiTheme="minorHAnsi" w:hAnsiTheme="minorHAnsi" w:cs="Arial"/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  <w:r w:rsidRPr="00C44230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ESMO Exam?</w:t>
            </w:r>
          </w:p>
        </w:tc>
        <w:tc>
          <w:tcPr>
            <w:tcW w:w="5559" w:type="dxa"/>
          </w:tcPr>
          <w:p w:rsidR="00CF27EC" w:rsidRPr="00C44230" w:rsidRDefault="00CF27EC" w:rsidP="00CF27EC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Yes</w:t>
            </w:r>
          </w:p>
          <w:p w:rsidR="00CF27EC" w:rsidRPr="00C44230" w:rsidRDefault="00CF27EC" w:rsidP="00CF27EC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No</w:t>
            </w:r>
          </w:p>
          <w:p w:rsidR="00CF27EC" w:rsidRPr="00C44230" w:rsidRDefault="00CF27EC" w:rsidP="004450A3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47789" w:rsidRPr="00C44230" w:rsidTr="009872A3">
        <w:trPr>
          <w:trHeight w:val="679"/>
        </w:trPr>
        <w:tc>
          <w:tcPr>
            <w:tcW w:w="4219" w:type="dxa"/>
          </w:tcPr>
          <w:p w:rsidR="00A47789" w:rsidRPr="00C44230" w:rsidRDefault="00A47789" w:rsidP="009872A3">
            <w:pPr>
              <w:pStyle w:val="Paragrafoelenco"/>
              <w:ind w:left="0"/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</w:pPr>
            <w:r w:rsidRPr="00C44230"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  <w:t xml:space="preserve">Would it be possible for you to attend the ESMO Examination session at the main ESMO Congress or would you prefer to sit the ESMO Exam in a parallel session in your country? </w:t>
            </w:r>
          </w:p>
          <w:p w:rsidR="00A47789" w:rsidRPr="00C44230" w:rsidRDefault="00A47789" w:rsidP="009872A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59" w:type="dxa"/>
          </w:tcPr>
          <w:p w:rsidR="00A47789" w:rsidRPr="00C44230" w:rsidRDefault="00A47789" w:rsidP="004450A3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ESMO Congress</w:t>
            </w:r>
          </w:p>
          <w:p w:rsidR="00A47789" w:rsidRPr="00C44230" w:rsidRDefault="00A47789" w:rsidP="00DF343F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ESMO Exam in a parallel session in your country</w:t>
            </w:r>
          </w:p>
        </w:tc>
      </w:tr>
      <w:tr w:rsidR="00826D3D" w:rsidRPr="00C44230" w:rsidTr="00425611">
        <w:trPr>
          <w:trHeight w:val="679"/>
        </w:trPr>
        <w:tc>
          <w:tcPr>
            <w:tcW w:w="4219" w:type="dxa"/>
          </w:tcPr>
          <w:p w:rsidR="00826D3D" w:rsidRPr="00C44230" w:rsidRDefault="00C44230" w:rsidP="002C0DE0">
            <w:pPr>
              <w:pStyle w:val="Paragrafoelenco"/>
              <w:ind w:left="0"/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</w:pPr>
            <w:r w:rsidRPr="00C44230"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  <w:t>I agree to pass on my contact details to ESMO and to be contacted by ESMO</w:t>
            </w:r>
          </w:p>
        </w:tc>
        <w:tc>
          <w:tcPr>
            <w:tcW w:w="5559" w:type="dxa"/>
          </w:tcPr>
          <w:p w:rsidR="00826D3D" w:rsidRPr="00C44230" w:rsidRDefault="00826D3D" w:rsidP="00425611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Yes</w:t>
            </w:r>
          </w:p>
          <w:p w:rsidR="00826D3D" w:rsidRPr="00C44230" w:rsidRDefault="00826D3D" w:rsidP="00425611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No</w:t>
            </w:r>
          </w:p>
          <w:p w:rsidR="00826D3D" w:rsidRPr="00C44230" w:rsidRDefault="00826D3D" w:rsidP="00425611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872A3" w:rsidRPr="00C44230" w:rsidRDefault="009872A3" w:rsidP="00233698">
      <w:pPr>
        <w:rPr>
          <w:rFonts w:asciiTheme="minorHAnsi" w:hAnsiTheme="minorHAnsi" w:cs="Arial"/>
          <w:sz w:val="20"/>
          <w:szCs w:val="20"/>
        </w:rPr>
      </w:pPr>
    </w:p>
    <w:p w:rsidR="004450A3" w:rsidRPr="00C44230" w:rsidRDefault="004450A3" w:rsidP="00233698">
      <w:pPr>
        <w:rPr>
          <w:rFonts w:asciiTheme="minorHAnsi" w:hAnsiTheme="minorHAnsi" w:cs="Arial"/>
          <w:sz w:val="20"/>
          <w:szCs w:val="20"/>
        </w:rPr>
      </w:pPr>
    </w:p>
    <w:p w:rsidR="004450A3" w:rsidRPr="00C44230" w:rsidRDefault="004450A3" w:rsidP="004450A3">
      <w:pPr>
        <w:rPr>
          <w:rFonts w:asciiTheme="minorHAnsi" w:hAnsiTheme="minorHAnsi" w:cs="Arial"/>
        </w:rPr>
      </w:pPr>
      <w:r w:rsidRPr="00C44230">
        <w:rPr>
          <w:rFonts w:asciiTheme="minorHAnsi" w:hAnsiTheme="minorHAnsi" w:cs="Arial"/>
          <w:sz w:val="20"/>
          <w:szCs w:val="20"/>
        </w:rPr>
        <w:t>Membership: please indicate here if you are member of a society</w:t>
      </w:r>
      <w:r w:rsidRPr="00C44230">
        <w:rPr>
          <w:rFonts w:asciiTheme="minorHAnsi" w:hAnsiTheme="minorHAnsi" w:cs="Arial"/>
        </w:rPr>
        <w:t xml:space="preserve"> </w:t>
      </w:r>
    </w:p>
    <w:p w:rsidR="004450A3" w:rsidRPr="00C44230" w:rsidRDefault="004450A3" w:rsidP="004450A3">
      <w:pPr>
        <w:rPr>
          <w:rFonts w:asciiTheme="minorHAnsi" w:hAnsiTheme="minorHAnsi" w:cs="Arial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19"/>
        <w:gridCol w:w="5559"/>
      </w:tblGrid>
      <w:tr w:rsidR="004450A3" w:rsidRPr="00C44230" w:rsidTr="004450A3">
        <w:trPr>
          <w:trHeight w:val="973"/>
        </w:trPr>
        <w:tc>
          <w:tcPr>
            <w:tcW w:w="4219" w:type="dxa"/>
          </w:tcPr>
          <w:p w:rsidR="004450A3" w:rsidRPr="00C44230" w:rsidRDefault="004450A3" w:rsidP="00D407A7">
            <w:pPr>
              <w:pStyle w:val="Paragrafoelenco"/>
              <w:ind w:left="0"/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</w:pPr>
            <w:r w:rsidRPr="00C44230"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  <w:t>National</w:t>
            </w:r>
          </w:p>
          <w:p w:rsidR="004450A3" w:rsidRPr="00C44230" w:rsidRDefault="004450A3" w:rsidP="00D407A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59" w:type="dxa"/>
          </w:tcPr>
          <w:p w:rsidR="004450A3" w:rsidRPr="00C44230" w:rsidRDefault="004450A3" w:rsidP="00D407A7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t>Name of the society/</w:t>
            </w:r>
            <w:proofErr w:type="spellStart"/>
            <w:r w:rsidRPr="00C44230">
              <w:rPr>
                <w:rFonts w:asciiTheme="minorHAnsi" w:hAnsiTheme="minorHAnsi" w:cs="Arial"/>
                <w:sz w:val="20"/>
                <w:szCs w:val="20"/>
              </w:rPr>
              <w:t>ies</w:t>
            </w:r>
            <w:proofErr w:type="spellEnd"/>
          </w:p>
        </w:tc>
      </w:tr>
      <w:tr w:rsidR="004450A3" w:rsidRPr="00C44230" w:rsidTr="004450A3">
        <w:trPr>
          <w:trHeight w:val="973"/>
        </w:trPr>
        <w:tc>
          <w:tcPr>
            <w:tcW w:w="4219" w:type="dxa"/>
          </w:tcPr>
          <w:p w:rsidR="004450A3" w:rsidRPr="00C44230" w:rsidRDefault="004450A3" w:rsidP="00D407A7">
            <w:pPr>
              <w:pStyle w:val="Paragrafoelenco"/>
              <w:ind w:left="0"/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</w:pPr>
            <w:r w:rsidRPr="00C44230"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5559" w:type="dxa"/>
          </w:tcPr>
          <w:p w:rsidR="004450A3" w:rsidRPr="00C44230" w:rsidRDefault="004450A3" w:rsidP="00D407A7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t>Name of the society/</w:t>
            </w:r>
            <w:proofErr w:type="spellStart"/>
            <w:r w:rsidRPr="00C44230">
              <w:rPr>
                <w:rFonts w:asciiTheme="minorHAnsi" w:hAnsiTheme="minorHAnsi" w:cs="Arial"/>
                <w:sz w:val="20"/>
                <w:szCs w:val="20"/>
              </w:rPr>
              <w:t>ies</w:t>
            </w:r>
            <w:proofErr w:type="spellEnd"/>
          </w:p>
        </w:tc>
      </w:tr>
    </w:tbl>
    <w:p w:rsidR="004450A3" w:rsidRPr="00C44230" w:rsidRDefault="004450A3" w:rsidP="004450A3">
      <w:pPr>
        <w:rPr>
          <w:rFonts w:asciiTheme="minorHAnsi" w:hAnsiTheme="minorHAnsi" w:cs="Arial"/>
          <w:sz w:val="20"/>
          <w:szCs w:val="20"/>
        </w:rPr>
      </w:pPr>
    </w:p>
    <w:p w:rsidR="00CC2AD3" w:rsidRPr="00C44230" w:rsidRDefault="00CC2AD3" w:rsidP="00233698">
      <w:pPr>
        <w:rPr>
          <w:rFonts w:asciiTheme="minorHAnsi" w:hAnsiTheme="minorHAnsi" w:cs="Arial"/>
          <w:sz w:val="20"/>
          <w:szCs w:val="20"/>
        </w:rPr>
      </w:pPr>
    </w:p>
    <w:p w:rsidR="00CC2AD3" w:rsidRPr="00C44230" w:rsidRDefault="00CC2AD3" w:rsidP="00233698">
      <w:pPr>
        <w:rPr>
          <w:rFonts w:asciiTheme="minorHAnsi" w:hAnsiTheme="minorHAnsi" w:cs="Arial"/>
          <w:sz w:val="20"/>
          <w:szCs w:val="20"/>
        </w:rPr>
      </w:pPr>
    </w:p>
    <w:p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E05C5D" w:rsidRPr="00C44230" w:rsidRDefault="00E05C5D" w:rsidP="002B2BB0">
      <w:pPr>
        <w:rPr>
          <w:rFonts w:ascii="Calibri" w:hAnsi="Calibri" w:cs="Arial"/>
          <w:sz w:val="20"/>
          <w:szCs w:val="20"/>
        </w:rPr>
      </w:pPr>
    </w:p>
    <w:sectPr w:rsidR="00E05C5D" w:rsidRPr="00C44230" w:rsidSect="00FC0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E85"/>
    <w:multiLevelType w:val="hybridMultilevel"/>
    <w:tmpl w:val="36C453C0"/>
    <w:lvl w:ilvl="0" w:tplc="0409000D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0622F8"/>
    <w:multiLevelType w:val="hybridMultilevel"/>
    <w:tmpl w:val="8C60DD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62DA4"/>
    <w:multiLevelType w:val="hybridMultilevel"/>
    <w:tmpl w:val="6B3AF278"/>
    <w:lvl w:ilvl="0" w:tplc="A3E063D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7152C"/>
    <w:multiLevelType w:val="hybridMultilevel"/>
    <w:tmpl w:val="C7A0BAB8"/>
    <w:lvl w:ilvl="0" w:tplc="A3E063D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C61DF"/>
    <w:multiLevelType w:val="hybridMultilevel"/>
    <w:tmpl w:val="D75448CC"/>
    <w:lvl w:ilvl="0" w:tplc="0409000D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E5C663B"/>
    <w:multiLevelType w:val="hybridMultilevel"/>
    <w:tmpl w:val="3DECDE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54B45"/>
    <w:multiLevelType w:val="hybridMultilevel"/>
    <w:tmpl w:val="C6FEA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A538C"/>
    <w:multiLevelType w:val="hybridMultilevel"/>
    <w:tmpl w:val="A2C85C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01D6"/>
    <w:multiLevelType w:val="hybridMultilevel"/>
    <w:tmpl w:val="27A44A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72AD"/>
    <w:multiLevelType w:val="hybridMultilevel"/>
    <w:tmpl w:val="1D62C4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41007"/>
    <w:multiLevelType w:val="hybridMultilevel"/>
    <w:tmpl w:val="39549C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639F9"/>
    <w:multiLevelType w:val="hybridMultilevel"/>
    <w:tmpl w:val="FE9C4818"/>
    <w:lvl w:ilvl="0" w:tplc="B82873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A5B21"/>
    <w:multiLevelType w:val="hybridMultilevel"/>
    <w:tmpl w:val="87C41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3AB9"/>
    <w:multiLevelType w:val="hybridMultilevel"/>
    <w:tmpl w:val="7254997A"/>
    <w:lvl w:ilvl="0" w:tplc="47DE6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2D01"/>
    <w:multiLevelType w:val="hybridMultilevel"/>
    <w:tmpl w:val="8E9A2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70BD1"/>
    <w:multiLevelType w:val="hybridMultilevel"/>
    <w:tmpl w:val="EFF2D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F62B6"/>
    <w:multiLevelType w:val="hybridMultilevel"/>
    <w:tmpl w:val="67E2DD40"/>
    <w:lvl w:ilvl="0" w:tplc="BBB240B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9C09CE"/>
    <w:multiLevelType w:val="hybridMultilevel"/>
    <w:tmpl w:val="07BAA882"/>
    <w:lvl w:ilvl="0" w:tplc="445257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A0422"/>
    <w:multiLevelType w:val="hybridMultilevel"/>
    <w:tmpl w:val="727A1F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585E"/>
    <w:multiLevelType w:val="hybridMultilevel"/>
    <w:tmpl w:val="700E65E4"/>
    <w:lvl w:ilvl="0" w:tplc="9944681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6"/>
  </w:num>
  <w:num w:numId="5">
    <w:abstractNumId w:val="9"/>
  </w:num>
  <w:num w:numId="6">
    <w:abstractNumId w:val="14"/>
  </w:num>
  <w:num w:numId="7">
    <w:abstractNumId w:val="12"/>
  </w:num>
  <w:num w:numId="8">
    <w:abstractNumId w:val="6"/>
  </w:num>
  <w:num w:numId="9">
    <w:abstractNumId w:val="10"/>
  </w:num>
  <w:num w:numId="10">
    <w:abstractNumId w:val="18"/>
  </w:num>
  <w:num w:numId="11">
    <w:abstractNumId w:val="0"/>
  </w:num>
  <w:num w:numId="12">
    <w:abstractNumId w:val="4"/>
  </w:num>
  <w:num w:numId="13">
    <w:abstractNumId w:val="1"/>
  </w:num>
  <w:num w:numId="14">
    <w:abstractNumId w:val="13"/>
  </w:num>
  <w:num w:numId="15">
    <w:abstractNumId w:val="19"/>
  </w:num>
  <w:num w:numId="16">
    <w:abstractNumId w:val="5"/>
  </w:num>
  <w:num w:numId="17">
    <w:abstractNumId w:val="11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D3"/>
    <w:rsid w:val="00037378"/>
    <w:rsid w:val="00045D20"/>
    <w:rsid w:val="0007045E"/>
    <w:rsid w:val="00077085"/>
    <w:rsid w:val="00095599"/>
    <w:rsid w:val="000D2709"/>
    <w:rsid w:val="00104B30"/>
    <w:rsid w:val="0019062F"/>
    <w:rsid w:val="001B1D3A"/>
    <w:rsid w:val="001B75CB"/>
    <w:rsid w:val="001D68B7"/>
    <w:rsid w:val="00233698"/>
    <w:rsid w:val="002768B4"/>
    <w:rsid w:val="0029557F"/>
    <w:rsid w:val="002B2BB0"/>
    <w:rsid w:val="002C0DE0"/>
    <w:rsid w:val="002C4F6A"/>
    <w:rsid w:val="002C5C8A"/>
    <w:rsid w:val="003062C9"/>
    <w:rsid w:val="00344074"/>
    <w:rsid w:val="003529F1"/>
    <w:rsid w:val="00387068"/>
    <w:rsid w:val="003C209D"/>
    <w:rsid w:val="003F2196"/>
    <w:rsid w:val="00437C1B"/>
    <w:rsid w:val="004450A3"/>
    <w:rsid w:val="00493D0A"/>
    <w:rsid w:val="004A095A"/>
    <w:rsid w:val="004F3F47"/>
    <w:rsid w:val="004F4CCE"/>
    <w:rsid w:val="005210AE"/>
    <w:rsid w:val="00530287"/>
    <w:rsid w:val="00561CF3"/>
    <w:rsid w:val="005E67B2"/>
    <w:rsid w:val="005F31D3"/>
    <w:rsid w:val="005F3646"/>
    <w:rsid w:val="005F4050"/>
    <w:rsid w:val="00673897"/>
    <w:rsid w:val="006860A7"/>
    <w:rsid w:val="006A2CDF"/>
    <w:rsid w:val="006C58A6"/>
    <w:rsid w:val="006E45AD"/>
    <w:rsid w:val="00783774"/>
    <w:rsid w:val="007A44F8"/>
    <w:rsid w:val="00826D3D"/>
    <w:rsid w:val="008D557A"/>
    <w:rsid w:val="00905B5F"/>
    <w:rsid w:val="00944A34"/>
    <w:rsid w:val="009872A3"/>
    <w:rsid w:val="009A091F"/>
    <w:rsid w:val="009A531B"/>
    <w:rsid w:val="009B5F96"/>
    <w:rsid w:val="00A0009E"/>
    <w:rsid w:val="00A25180"/>
    <w:rsid w:val="00A27EF0"/>
    <w:rsid w:val="00A47789"/>
    <w:rsid w:val="00A57326"/>
    <w:rsid w:val="00A81DBD"/>
    <w:rsid w:val="00AD273B"/>
    <w:rsid w:val="00B23099"/>
    <w:rsid w:val="00BC3F44"/>
    <w:rsid w:val="00BE456D"/>
    <w:rsid w:val="00C44230"/>
    <w:rsid w:val="00C5057D"/>
    <w:rsid w:val="00C57FA4"/>
    <w:rsid w:val="00CC2AD3"/>
    <w:rsid w:val="00CE1879"/>
    <w:rsid w:val="00CF27EC"/>
    <w:rsid w:val="00D34B11"/>
    <w:rsid w:val="00D471A2"/>
    <w:rsid w:val="00D55973"/>
    <w:rsid w:val="00D9791B"/>
    <w:rsid w:val="00DF343F"/>
    <w:rsid w:val="00E05C5D"/>
    <w:rsid w:val="00E418E7"/>
    <w:rsid w:val="00E9106C"/>
    <w:rsid w:val="00EB30EC"/>
    <w:rsid w:val="00EB77F7"/>
    <w:rsid w:val="00F34A92"/>
    <w:rsid w:val="00F46710"/>
    <w:rsid w:val="00FA7EC1"/>
    <w:rsid w:val="00FC00A9"/>
    <w:rsid w:val="00FE7D8F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6F3C2"/>
  <w15:docId w15:val="{D7F78EAC-2495-4041-B93E-1BB9D1D5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D3A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5F3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F3646"/>
    <w:pPr>
      <w:keepNext/>
      <w:outlineLvl w:val="1"/>
    </w:pPr>
    <w:rPr>
      <w:rFonts w:ascii="Tahoma" w:hAnsi="Tahoma"/>
      <w:b/>
      <w:sz w:val="20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F3646"/>
    <w:rPr>
      <w:color w:val="0000FF"/>
      <w:u w:val="single"/>
    </w:rPr>
  </w:style>
  <w:style w:type="character" w:styleId="Enfasigrassetto">
    <w:name w:val="Strong"/>
    <w:basedOn w:val="Carpredefinitoparagrafo"/>
    <w:qFormat/>
    <w:rsid w:val="005F3646"/>
    <w:rPr>
      <w:b/>
      <w:bCs/>
    </w:rPr>
  </w:style>
  <w:style w:type="paragraph" w:styleId="Intestazione">
    <w:name w:val="header"/>
    <w:basedOn w:val="Normale"/>
    <w:rsid w:val="005F3646"/>
    <w:pPr>
      <w:tabs>
        <w:tab w:val="center" w:pos="4819"/>
        <w:tab w:val="right" w:pos="9638"/>
      </w:tabs>
    </w:pPr>
    <w:rPr>
      <w:lang w:val="it-IT"/>
    </w:rPr>
  </w:style>
  <w:style w:type="character" w:customStyle="1" w:styleId="StileMessaggioDiPostaElettronica18">
    <w:name w:val="StileMessaggioDiPostaElettronica18"/>
    <w:basedOn w:val="Carpredefinitoparagrafo"/>
    <w:semiHidden/>
    <w:rsid w:val="005F3646"/>
    <w:rPr>
      <w:rFonts w:ascii="Arial" w:hAnsi="Arial" w:cs="Arial"/>
      <w:color w:val="000080"/>
      <w:sz w:val="20"/>
      <w:szCs w:val="20"/>
    </w:rPr>
  </w:style>
  <w:style w:type="paragraph" w:styleId="Testonormale">
    <w:name w:val="Plain Text"/>
    <w:basedOn w:val="Normale"/>
    <w:rsid w:val="005F3646"/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rsid w:val="005F3646"/>
    <w:rPr>
      <w:rFonts w:ascii="Tahoma" w:hAnsi="Tahoma"/>
      <w:b/>
      <w:sz w:val="20"/>
      <w:szCs w:val="20"/>
      <w:lang w:eastAsia="de-DE"/>
    </w:rPr>
  </w:style>
  <w:style w:type="character" w:styleId="Collegamentovisitato">
    <w:name w:val="FollowedHyperlink"/>
    <w:basedOn w:val="Carpredefinitoparagrafo"/>
    <w:rsid w:val="005F3646"/>
    <w:rPr>
      <w:color w:val="800080"/>
      <w:u w:val="single"/>
    </w:rPr>
  </w:style>
  <w:style w:type="table" w:styleId="Grigliatabella">
    <w:name w:val="Table Grid"/>
    <w:basedOn w:val="Tabellanormale"/>
    <w:rsid w:val="0004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529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72A3"/>
    <w:pPr>
      <w:ind w:left="720"/>
    </w:pPr>
    <w:rPr>
      <w:rFonts w:ascii="Calibri" w:eastAsiaTheme="minorHAnsi" w:hAnsi="Calibr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005D-6CAA-4C1D-A91E-DB4A71B4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is my honour and pleasure to accept to organize again the same course in Ioannina next year, if everyone agrees</vt:lpstr>
      <vt:lpstr>It is my honour and pleasure to accept to organize again the same course in Ioannina next year, if everyone agrees</vt:lpstr>
    </vt:vector>
  </TitlesOfParts>
  <Company>ESO</Company>
  <LinksUpToDate>false</LinksUpToDate>
  <CharactersWithSpaces>1962</CharactersWithSpaces>
  <SharedDoc>false</SharedDoc>
  <HLinks>
    <vt:vector size="6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balkans@es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is my honour and pleasure to accept to organize again the same course in Ioannina next year, if everyone agrees</dc:title>
  <dc:creator>Chatrina Melcher</dc:creator>
  <cp:lastModifiedBy>Dol</cp:lastModifiedBy>
  <cp:revision>3</cp:revision>
  <cp:lastPrinted>2015-02-02T09:47:00Z</cp:lastPrinted>
  <dcterms:created xsi:type="dcterms:W3CDTF">2017-02-09T08:05:00Z</dcterms:created>
  <dcterms:modified xsi:type="dcterms:W3CDTF">2017-12-01T11:04:00Z</dcterms:modified>
</cp:coreProperties>
</file>